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8493F" w14:textId="383CBC09" w:rsidR="00283498" w:rsidRPr="004A3AAD" w:rsidRDefault="00283498" w:rsidP="00283498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１</w:t>
      </w:r>
      <w:r w:rsidR="00CB0763">
        <w:rPr>
          <w:rFonts w:asciiTheme="minorEastAsia" w:hAnsiTheme="minorEastAsia" w:cs="Courier New" w:hint="eastAsia"/>
          <w:szCs w:val="21"/>
        </w:rPr>
        <w:t>４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</w:t>
      </w:r>
      <w:r w:rsidR="00CB0763">
        <w:rPr>
          <w:rFonts w:asciiTheme="minorEastAsia" w:hAnsiTheme="minorEastAsia" w:hint="eastAsia"/>
          <w:szCs w:val="21"/>
        </w:rPr>
        <w:t>４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483EB7C0" w14:textId="77777777" w:rsidR="00283498" w:rsidRPr="004A3AAD" w:rsidRDefault="00283498" w:rsidP="00283498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291C0DA1" w14:textId="77777777" w:rsidR="00283498" w:rsidRPr="004A3AAD" w:rsidRDefault="00283498" w:rsidP="00283498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34439AE7" w14:textId="77777777" w:rsidR="00283498" w:rsidRPr="004A3AAD" w:rsidRDefault="00283498" w:rsidP="00283498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209A595A" w14:textId="77777777" w:rsidR="00283498" w:rsidRPr="004A3AAD" w:rsidRDefault="00283498" w:rsidP="00283498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5C628578" w14:textId="77777777" w:rsidR="00283498" w:rsidRDefault="00283498" w:rsidP="00283498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4AA73A23" w14:textId="77777777" w:rsidR="00283498" w:rsidRPr="004A3AAD" w:rsidRDefault="00283498" w:rsidP="00283498">
      <w:pPr>
        <w:ind w:left="249" w:hangingChars="100" w:hanging="249"/>
        <w:rPr>
          <w:rFonts w:asciiTheme="minorEastAsia" w:hAnsiTheme="minorEastAsia"/>
          <w:szCs w:val="21"/>
        </w:rPr>
      </w:pPr>
    </w:p>
    <w:p w14:paraId="5C782F8B" w14:textId="41A1B9C0" w:rsidR="00CB0763" w:rsidRDefault="00283498" w:rsidP="00283498">
      <w:pPr>
        <w:ind w:firstLineChars="300" w:firstLine="748"/>
        <w:jc w:val="left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事業</w:t>
      </w:r>
      <w:r w:rsidR="00B20323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中止（廃止）</w:t>
      </w:r>
      <w:r w:rsidR="00CB0763">
        <w:rPr>
          <w:rFonts w:asciiTheme="minorEastAsia" w:hAnsiTheme="minorEastAsia" w:hint="eastAsia"/>
          <w:szCs w:val="21"/>
        </w:rPr>
        <w:t>承認</w:t>
      </w:r>
    </w:p>
    <w:p w14:paraId="0C6E3FFD" w14:textId="1F4CB2E8" w:rsidR="00283498" w:rsidRDefault="00283498" w:rsidP="00283498">
      <w:pPr>
        <w:ind w:firstLineChars="300" w:firstLine="7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書</w:t>
      </w:r>
    </w:p>
    <w:p w14:paraId="7C997644" w14:textId="77777777" w:rsidR="00283498" w:rsidRDefault="00283498" w:rsidP="00283498">
      <w:pPr>
        <w:ind w:firstLineChars="300" w:firstLine="748"/>
        <w:jc w:val="left"/>
        <w:rPr>
          <w:rFonts w:asciiTheme="minorEastAsia" w:hAnsiTheme="minorEastAsia"/>
          <w:szCs w:val="21"/>
        </w:rPr>
      </w:pPr>
    </w:p>
    <w:p w14:paraId="35DC628F" w14:textId="0BFB572A" w:rsidR="00283498" w:rsidRPr="004A3AAD" w:rsidRDefault="00283498" w:rsidP="00283498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napToGrid w:val="0"/>
          <w:szCs w:val="21"/>
        </w:rPr>
        <w:t xml:space="preserve">　　　　年　　月　　</w:t>
      </w:r>
      <w:proofErr w:type="gramStart"/>
      <w:r w:rsidRPr="004A3AAD">
        <w:rPr>
          <w:rFonts w:asciiTheme="minorEastAsia" w:hAnsiTheme="minorEastAsia" w:hint="eastAsia"/>
          <w:snapToGrid w:val="0"/>
          <w:szCs w:val="21"/>
        </w:rPr>
        <w:t>日付け</w:t>
      </w:r>
      <w:proofErr w:type="gramEnd"/>
      <w:r w:rsidRPr="004A3AAD">
        <w:rPr>
          <w:rFonts w:asciiTheme="minorEastAsia" w:hAnsiTheme="minorEastAsia" w:hint="eastAsia"/>
          <w:snapToGrid w:val="0"/>
          <w:szCs w:val="21"/>
        </w:rPr>
        <w:t>高　第　　号により補助金の交付の決定の通知を受けた補助事業について、次のとおり中止（廃止）したいので、</w:t>
      </w:r>
      <w:r w:rsidR="006B631F" w:rsidRPr="00651261">
        <w:rPr>
          <w:rFonts w:asciiTheme="minorEastAsia" w:hAnsiTheme="minorEastAsia" w:hint="eastAsia"/>
          <w:szCs w:val="21"/>
        </w:rPr>
        <w:t>高松市</w:t>
      </w:r>
      <w:r w:rsidR="006B631F"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</w:t>
      </w:r>
      <w:r w:rsidR="006B631F">
        <w:rPr>
          <w:rFonts w:asciiTheme="minorEastAsia" w:hAnsiTheme="minorEastAsia" w:hint="eastAsia"/>
          <w:szCs w:val="21"/>
        </w:rPr>
        <w:t>事業</w:t>
      </w:r>
      <w:r w:rsidR="006B631F" w:rsidRPr="00651261">
        <w:rPr>
          <w:rFonts w:asciiTheme="minorEastAsia" w:hAnsiTheme="minorEastAsia" w:hint="eastAsia"/>
          <w:szCs w:val="21"/>
        </w:rPr>
        <w:t>補助</w:t>
      </w:r>
      <w:r w:rsidRPr="00BF79A5">
        <w:rPr>
          <w:rFonts w:asciiTheme="minorEastAsia" w:hAnsiTheme="minorEastAsia" w:hint="eastAsia"/>
          <w:szCs w:val="21"/>
        </w:rPr>
        <w:t>金</w:t>
      </w:r>
      <w:r w:rsidRPr="004A3AAD">
        <w:rPr>
          <w:rFonts w:asciiTheme="minorEastAsia" w:hAnsiTheme="minorEastAsia" w:hint="eastAsia"/>
          <w:szCs w:val="21"/>
        </w:rPr>
        <w:t>交付要綱</w:t>
      </w:r>
      <w:r w:rsidRPr="004A3AAD">
        <w:rPr>
          <w:rFonts w:asciiTheme="minorEastAsia" w:hAnsiTheme="minorEastAsia" w:hint="eastAsia"/>
          <w:snapToGrid w:val="0"/>
          <w:szCs w:val="21"/>
        </w:rPr>
        <w:t>第</w:t>
      </w:r>
      <w:r w:rsidRPr="00157F37">
        <w:rPr>
          <w:rFonts w:asciiTheme="minorEastAsia" w:hAnsiTheme="minorEastAsia" w:hint="eastAsia"/>
          <w:snapToGrid w:val="0"/>
          <w:szCs w:val="21"/>
        </w:rPr>
        <w:t>１</w:t>
      </w:r>
      <w:r w:rsidR="00CB0763" w:rsidRPr="00157F37">
        <w:rPr>
          <w:rFonts w:asciiTheme="minorEastAsia" w:hAnsiTheme="minorEastAsia" w:hint="eastAsia"/>
          <w:snapToGrid w:val="0"/>
          <w:szCs w:val="21"/>
        </w:rPr>
        <w:t>４</w:t>
      </w:r>
      <w:r w:rsidRPr="00157F37">
        <w:rPr>
          <w:rFonts w:asciiTheme="minorEastAsia" w:hAnsiTheme="minorEastAsia" w:hint="eastAsia"/>
          <w:snapToGrid w:val="0"/>
          <w:szCs w:val="21"/>
        </w:rPr>
        <w:t>条第</w:t>
      </w:r>
      <w:r w:rsidR="00CB0763" w:rsidRPr="00157F37">
        <w:rPr>
          <w:rFonts w:asciiTheme="minorEastAsia" w:hAnsiTheme="minorEastAsia" w:hint="eastAsia"/>
          <w:snapToGrid w:val="0"/>
          <w:szCs w:val="21"/>
        </w:rPr>
        <w:t>４</w:t>
      </w:r>
      <w:r w:rsidRPr="004A3AAD">
        <w:rPr>
          <w:rFonts w:asciiTheme="minorEastAsia" w:hAnsiTheme="minorEastAsia" w:hint="eastAsia"/>
          <w:snapToGrid w:val="0"/>
          <w:szCs w:val="21"/>
        </w:rPr>
        <w:t>項の規定により申請します。</w:t>
      </w:r>
    </w:p>
    <w:p w14:paraId="6103A4DF" w14:textId="77777777" w:rsidR="00283498" w:rsidRDefault="00283498" w:rsidP="000E0D3A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212"/>
      </w:tblGrid>
      <w:tr w:rsidR="006B631F" w:rsidRPr="004A3AAD" w14:paraId="61F532CA" w14:textId="77777777" w:rsidTr="00D95541">
        <w:trPr>
          <w:trHeight w:val="680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BDE6B49" w14:textId="77777777" w:rsidR="006B631F" w:rsidRPr="004A3AAD" w:rsidRDefault="006B631F" w:rsidP="00D95541">
            <w:pPr>
              <w:ind w:left="355" w:hangingChars="100" w:hanging="355"/>
              <w:rPr>
                <w:rFonts w:asciiTheme="minorEastAsia" w:hAnsiTheme="minorEastAsia"/>
                <w:szCs w:val="21"/>
              </w:rPr>
            </w:pPr>
            <w:r w:rsidRPr="006B631F">
              <w:rPr>
                <w:rFonts w:asciiTheme="minorEastAsia" w:hAnsiTheme="minorEastAsia" w:hint="eastAsia"/>
                <w:spacing w:val="53"/>
                <w:kern w:val="0"/>
                <w:szCs w:val="21"/>
                <w:fitText w:val="2739" w:id="-1018336256"/>
              </w:rPr>
              <w:t>中止（廃止）の理</w:t>
            </w:r>
            <w:r w:rsidRPr="006B631F">
              <w:rPr>
                <w:rFonts w:asciiTheme="minorEastAsia" w:hAnsiTheme="minorEastAsia" w:hint="eastAsia"/>
                <w:spacing w:val="1"/>
                <w:kern w:val="0"/>
                <w:szCs w:val="21"/>
                <w:fitText w:val="2739" w:id="-1018336256"/>
              </w:rPr>
              <w:t>由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EC68BFD" w14:textId="77777777" w:rsidR="006B631F" w:rsidRPr="004A3AAD" w:rsidRDefault="006B631F" w:rsidP="00D95541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6B631F" w:rsidRPr="004A3AAD" w14:paraId="21DECE2A" w14:textId="77777777" w:rsidTr="00D95541">
        <w:trPr>
          <w:trHeight w:val="680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6AA4CF9" w14:textId="77777777" w:rsidR="006B631F" w:rsidRPr="004A3AAD" w:rsidRDefault="006B631F" w:rsidP="00D95541">
            <w:pPr>
              <w:ind w:left="291" w:hangingChars="100" w:hanging="291"/>
              <w:rPr>
                <w:rFonts w:asciiTheme="minorEastAsia" w:hAnsiTheme="minorEastAsia"/>
                <w:szCs w:val="21"/>
              </w:rPr>
            </w:pPr>
            <w:r w:rsidRPr="006B631F">
              <w:rPr>
                <w:rFonts w:asciiTheme="minorEastAsia" w:hAnsiTheme="minorEastAsia" w:hint="eastAsia"/>
                <w:spacing w:val="21"/>
                <w:kern w:val="0"/>
                <w:szCs w:val="21"/>
                <w:fitText w:val="2739" w:id="-1018336255"/>
              </w:rPr>
              <w:t>中止（廃止）予定年月</w:t>
            </w:r>
            <w:r w:rsidRPr="006B631F">
              <w:rPr>
                <w:rFonts w:asciiTheme="minorEastAsia" w:hAnsiTheme="minorEastAsia" w:hint="eastAsia"/>
                <w:spacing w:val="4"/>
                <w:kern w:val="0"/>
                <w:szCs w:val="21"/>
                <w:fitText w:val="2739" w:id="-1018336255"/>
              </w:rPr>
              <w:t>日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E579AEA" w14:textId="77777777" w:rsidR="006B631F" w:rsidRPr="004A3AAD" w:rsidRDefault="006B631F" w:rsidP="00D95541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4A3AAD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6B631F" w:rsidRPr="004A3AAD" w14:paraId="3E9FE668" w14:textId="77777777" w:rsidTr="00D95541">
        <w:trPr>
          <w:trHeight w:val="680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7B97DBD9" w14:textId="77777777" w:rsidR="006B631F" w:rsidRPr="004A3AAD" w:rsidRDefault="006B631F" w:rsidP="00D95541">
            <w:pPr>
              <w:ind w:left="545" w:hangingChars="100" w:hanging="545"/>
              <w:rPr>
                <w:rFonts w:asciiTheme="minorEastAsia" w:hAnsiTheme="minorEastAsia"/>
                <w:szCs w:val="21"/>
              </w:rPr>
            </w:pPr>
            <w:r w:rsidRPr="006B631F">
              <w:rPr>
                <w:rFonts w:asciiTheme="minorEastAsia" w:hAnsiTheme="minorEastAsia" w:hint="eastAsia"/>
                <w:spacing w:val="148"/>
                <w:kern w:val="0"/>
                <w:szCs w:val="21"/>
                <w:fitText w:val="2739" w:id="-1018336254"/>
              </w:rPr>
              <w:t>中止の場合</w:t>
            </w:r>
            <w:r w:rsidRPr="006B631F">
              <w:rPr>
                <w:rFonts w:asciiTheme="minorEastAsia" w:hAnsiTheme="minorEastAsia" w:hint="eastAsia"/>
                <w:kern w:val="0"/>
                <w:szCs w:val="21"/>
                <w:fitText w:val="2739" w:id="-1018336254"/>
              </w:rPr>
              <w:t>の</w:t>
            </w:r>
          </w:p>
          <w:p w14:paraId="0BDA15B0" w14:textId="77777777" w:rsidR="006B631F" w:rsidRPr="004A3AAD" w:rsidRDefault="006B631F" w:rsidP="00D95541">
            <w:pPr>
              <w:ind w:left="461" w:hangingChars="100" w:hanging="461"/>
              <w:rPr>
                <w:rFonts w:asciiTheme="minorEastAsia" w:hAnsiTheme="minorEastAsia"/>
                <w:szCs w:val="21"/>
              </w:rPr>
            </w:pPr>
            <w:r w:rsidRPr="006B631F">
              <w:rPr>
                <w:rFonts w:asciiTheme="minorEastAsia" w:hAnsiTheme="minorEastAsia" w:hint="eastAsia"/>
                <w:spacing w:val="106"/>
                <w:kern w:val="0"/>
                <w:szCs w:val="21"/>
                <w:fitText w:val="2739" w:id="-1018336253"/>
              </w:rPr>
              <w:t>再開予定年月</w:t>
            </w:r>
            <w:r w:rsidRPr="006B631F">
              <w:rPr>
                <w:rFonts w:asciiTheme="minorEastAsia" w:hAnsiTheme="minorEastAsia" w:hint="eastAsia"/>
                <w:spacing w:val="-1"/>
                <w:kern w:val="0"/>
                <w:szCs w:val="21"/>
                <w:fitText w:val="2739" w:id="-1018336253"/>
              </w:rPr>
              <w:t>日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87EAC2C" w14:textId="77777777" w:rsidR="006B631F" w:rsidRPr="004A3AAD" w:rsidRDefault="006B631F" w:rsidP="00D95541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4A3AAD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</w:tbl>
    <w:p w14:paraId="1D11F6BA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370E7FAF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2FD32F23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27D6179D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59909663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0C77DE00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3EC6F2AC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69ABC742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17B3EFAB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1D3A6E82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1278C550" w14:textId="77777777" w:rsidR="00181494" w:rsidRDefault="00181494" w:rsidP="000E0D3A">
      <w:pPr>
        <w:jc w:val="left"/>
        <w:rPr>
          <w:rFonts w:asciiTheme="minorEastAsia" w:hAnsiTheme="minorEastAsia"/>
          <w:szCs w:val="21"/>
        </w:rPr>
      </w:pPr>
    </w:p>
    <w:sectPr w:rsidR="00181494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4E01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10E91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00E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8:00Z</dcterms:created>
  <dcterms:modified xsi:type="dcterms:W3CDTF">2024-04-18T01:18:00Z</dcterms:modified>
</cp:coreProperties>
</file>